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D7D5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64E8CD09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520EB71F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19940CD6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5FBD28C9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1CCE0F2F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76D285F3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0569C0CE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45164653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0294AD6E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3D619056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282936B9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50252DF9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3D2AAF5E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62EAF5C7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6AE3B885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4AACD063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2996761A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0C3D8BD4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02A0953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57B48FAA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44F856C8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39B160" wp14:editId="54567662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05AC8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06261153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7D734862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086485" wp14:editId="210510C5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966BA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jQ2gb94AAAAG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62C3384F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2D1166C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542070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146D5E8D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2D0F6EB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06D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15195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1F2E41F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E26465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3F9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E8F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58CDB80E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9D7A6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156C890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7FD15DFA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45DF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AF82DD7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E0362EE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52F7056C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EC94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DCA2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32BF7C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F6E4FDF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C95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9AB5A7D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DBB2A41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050C5F8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AA7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7E2616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A62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6F8C67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81B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975C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5C12FEA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02F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B6B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31D1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75706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10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18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0CD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0908B41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FADC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475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4B2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8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D4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72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3D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E18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24B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7A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481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C04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2CCA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05B8E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59B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5C9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BD1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8E0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231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276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822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7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78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5A2582D3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3B15DB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32D8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C18CA3E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0E139474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0CDEE533" w14:textId="77777777" w:rsidTr="006322EB">
        <w:tc>
          <w:tcPr>
            <w:tcW w:w="10008" w:type="dxa"/>
            <w:gridSpan w:val="30"/>
            <w:shd w:val="clear" w:color="auto" w:fill="C0C0C0"/>
          </w:tcPr>
          <w:p w14:paraId="2032D739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59775835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527FD36D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3618A3BC" w14:textId="77777777" w:rsidTr="006322EB">
        <w:tc>
          <w:tcPr>
            <w:tcW w:w="10008" w:type="dxa"/>
            <w:gridSpan w:val="30"/>
            <w:shd w:val="clear" w:color="auto" w:fill="C0C0C0"/>
          </w:tcPr>
          <w:p w14:paraId="5E0B9EE1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7EDB1745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31ADCD24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6A4E2BE6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3F71721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93F4180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AC0B6A6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6E2BCE67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219A25EE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79F98A2D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73A3A1F6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678949EF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18E64180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546B7FA6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3B0CED54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6543A46A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7536D84E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5415213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49A7548E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336399D0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F108C51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08E3CB68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25FF0F4D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4FAD17E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74A11703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6F0767F2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0A2BAF4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48EFA36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2C5BE51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5C70217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54C1572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183878F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4985456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18C3E6D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2E7CAED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004B251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5DDA16A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2A2F85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111D8E9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35F371F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5769203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7706FE3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253119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7D7B6A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198655B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192564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6046F4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232DEB4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33A8FA8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466DED2C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62FCD0D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17E4A09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38F1D4E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3081EBD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0341D1A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0F15BEA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503EE5B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18000D1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550373F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0083A1B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4DEE58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0618714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2BE215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0312903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7A33D7C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1E933C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A732A7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F31B9C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1B1D6C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1E883F1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6BE9502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0B540E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7488FD6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23096F7" w14:textId="77777777" w:rsidR="004F1420" w:rsidRDefault="004F1420"/>
    <w:p w14:paraId="1D1C3D60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5F6B55D4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32EB4C09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33C8A193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18E53442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7D0C1A0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EA0CE1F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A10618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17AC2B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D8D1A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92BA0A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BF367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98EFC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133BE6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1B1FE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A2944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1FBDD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C39F1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BB7DC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D583F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33EBE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EDC29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4F64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E0209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4FB6D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2662D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A9F0E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8C776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CCC8C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0F3FAD3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57354169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C128592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D9AF15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29F6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0D6903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26857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E6B7C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24AB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D14A8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2577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5930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A1632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64F92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B712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5DEC0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35CCC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FC986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6E5E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24E8D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049E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37CE8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FBADC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46416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47AF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311B2DF7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5A0C895A" w14:textId="77777777" w:rsidTr="00444148">
        <w:tc>
          <w:tcPr>
            <w:tcW w:w="3652" w:type="dxa"/>
            <w:shd w:val="clear" w:color="auto" w:fill="BFBFBF"/>
          </w:tcPr>
          <w:p w14:paraId="7ABF27E1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1269EA10" w14:textId="77777777" w:rsidR="008A65D5" w:rsidRDefault="008A65D5"/>
          <w:p w14:paraId="04451D17" w14:textId="77777777" w:rsidR="00D21BF3" w:rsidRDefault="00D21BF3"/>
          <w:p w14:paraId="6A79B473" w14:textId="77777777" w:rsidR="00D21BF3" w:rsidRDefault="00D21BF3"/>
        </w:tc>
      </w:tr>
    </w:tbl>
    <w:p w14:paraId="2DFE18EA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3142D645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080E8CF9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7CA31255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C22D62D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0F7F76A2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7F6E91D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610FDC" wp14:editId="58AA50E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D177F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EE6990" wp14:editId="0D54834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37DD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4659C338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19AEE6D1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70342AA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732129EE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A5275D0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3CAC41" wp14:editId="78A930A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6BAA0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BD2874" wp14:editId="2CC5A84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84AE1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287E8B33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1A14E231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5D997BF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679F6096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8495167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D4B5B5" wp14:editId="3C4BB06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E2E60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BB3C7B" wp14:editId="300C051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9D601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5FC4C05F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A5F894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E3637E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710CA643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D533B66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2C04FE" wp14:editId="2BC8629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B0B75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BC873" wp14:editId="44C5AC1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9593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4D1A70A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9F1132F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E22833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5D10E30B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BE305D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78654" wp14:editId="1499498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48D2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A61050" wp14:editId="18CCB23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C89B8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7F63278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A66ECC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079A626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65E7E2D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BF6F0B6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DDCA0F" wp14:editId="7A9D98B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E180B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F944BC" wp14:editId="17CE8B1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98888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1B7D20F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E7D465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995DBC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151DC44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1FEAC5C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BA739A" wp14:editId="30F1C60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A2566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4676F2" wp14:editId="184E068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60840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1227087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22BBE918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6FFD0B8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3EF6F258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45DDA2B" wp14:editId="1F8744AB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3620B92" wp14:editId="0362A367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A105E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782A70A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2A4EE9A6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306655EE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60FB5005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2115" w14:textId="77777777" w:rsidR="00EB4A07" w:rsidRDefault="00EB4A07">
      <w:r>
        <w:separator/>
      </w:r>
    </w:p>
  </w:endnote>
  <w:endnote w:type="continuationSeparator" w:id="0">
    <w:p w14:paraId="75B97A7C" w14:textId="77777777" w:rsidR="00EB4A07" w:rsidRDefault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8651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B492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52B2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8456" w14:textId="77777777" w:rsidR="00EB4A07" w:rsidRDefault="00EB4A07">
      <w:r>
        <w:separator/>
      </w:r>
    </w:p>
  </w:footnote>
  <w:footnote w:type="continuationSeparator" w:id="0">
    <w:p w14:paraId="1CDE1390" w14:textId="77777777" w:rsidR="00EB4A07" w:rsidRDefault="00EB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A48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6DB9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B801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075000">
    <w:abstractNumId w:val="8"/>
  </w:num>
  <w:num w:numId="2" w16cid:durableId="899486671">
    <w:abstractNumId w:val="3"/>
  </w:num>
  <w:num w:numId="3" w16cid:durableId="16271093">
    <w:abstractNumId w:val="2"/>
  </w:num>
  <w:num w:numId="4" w16cid:durableId="1993366159">
    <w:abstractNumId w:val="1"/>
  </w:num>
  <w:num w:numId="5" w16cid:durableId="2004506865">
    <w:abstractNumId w:val="0"/>
  </w:num>
  <w:num w:numId="6" w16cid:durableId="1080717775">
    <w:abstractNumId w:val="9"/>
  </w:num>
  <w:num w:numId="7" w16cid:durableId="250818701">
    <w:abstractNumId w:val="7"/>
  </w:num>
  <w:num w:numId="8" w16cid:durableId="1532259666">
    <w:abstractNumId w:val="6"/>
  </w:num>
  <w:num w:numId="9" w16cid:durableId="1487936413">
    <w:abstractNumId w:val="5"/>
  </w:num>
  <w:num w:numId="10" w16cid:durableId="1023821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9696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7E47D1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ałgorzata Pyśk-Śliwka</cp:lastModifiedBy>
  <cp:revision>2</cp:revision>
  <cp:lastPrinted>2024-02-02T07:52:00Z</cp:lastPrinted>
  <dcterms:created xsi:type="dcterms:W3CDTF">2024-02-02T07:55:00Z</dcterms:created>
  <dcterms:modified xsi:type="dcterms:W3CDTF">2024-02-02T07:55:00Z</dcterms:modified>
</cp:coreProperties>
</file>